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C13" w:rsidRPr="005C44E3" w:rsidRDefault="00730C13" w:rsidP="00730C13">
      <w:pPr>
        <w:pStyle w:val="Default"/>
        <w:spacing w:after="12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WNIOSEK </w:t>
      </w:r>
      <w:r w:rsidRPr="005C44E3">
        <w:rPr>
          <w:b/>
          <w:bCs/>
          <w:color w:val="auto"/>
        </w:rPr>
        <w:t xml:space="preserve">O </w:t>
      </w:r>
      <w:r>
        <w:rPr>
          <w:b/>
          <w:bCs/>
          <w:color w:val="auto"/>
        </w:rPr>
        <w:t>ZALICZKĘ</w:t>
      </w:r>
    </w:p>
    <w:p w:rsidR="00730C13" w:rsidRPr="00EC001F" w:rsidRDefault="00730C13" w:rsidP="00730C13">
      <w:pPr>
        <w:pStyle w:val="Default"/>
        <w:spacing w:after="120"/>
        <w:rPr>
          <w:b/>
          <w:bCs/>
          <w:color w:val="auto"/>
        </w:rPr>
      </w:pPr>
      <w:r w:rsidRPr="00EC001F">
        <w:rPr>
          <w:b/>
          <w:bCs/>
          <w:color w:val="auto"/>
        </w:rPr>
        <w:t>Część 1 (wypełnia MŚP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783"/>
      </w:tblGrid>
      <w:tr w:rsidR="00730C13" w:rsidRPr="00611239" w:rsidTr="00730C13">
        <w:trPr>
          <w:trHeight w:val="545"/>
        </w:trPr>
        <w:tc>
          <w:tcPr>
            <w:tcW w:w="3539" w:type="dxa"/>
            <w:shd w:val="clear" w:color="auto" w:fill="D9D9D9"/>
            <w:vAlign w:val="center"/>
          </w:tcPr>
          <w:p w:rsidR="00730C13" w:rsidRPr="00A01925" w:rsidRDefault="00730C13" w:rsidP="00164845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bookmarkStart w:id="0" w:name="_Hlk534957513"/>
            <w:r w:rsidRPr="00A01925">
              <w:rPr>
                <w:rFonts w:ascii="Times New Roman" w:hAnsi="Times New Roman"/>
              </w:rPr>
              <w:t>Nazwa MŚP</w:t>
            </w:r>
            <w:bookmarkStart w:id="1" w:name="_GoBack"/>
            <w:bookmarkEnd w:id="1"/>
          </w:p>
        </w:tc>
        <w:tc>
          <w:tcPr>
            <w:tcW w:w="5783" w:type="dxa"/>
            <w:shd w:val="clear" w:color="auto" w:fill="auto"/>
            <w:vAlign w:val="center"/>
          </w:tcPr>
          <w:p w:rsidR="00730C13" w:rsidRPr="00611239" w:rsidRDefault="00730C13" w:rsidP="00164845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30C13" w:rsidRPr="00611239" w:rsidTr="00730C13">
        <w:trPr>
          <w:trHeight w:val="545"/>
        </w:trPr>
        <w:tc>
          <w:tcPr>
            <w:tcW w:w="3539" w:type="dxa"/>
            <w:shd w:val="clear" w:color="auto" w:fill="D9D9D9"/>
            <w:vAlign w:val="center"/>
          </w:tcPr>
          <w:p w:rsidR="00730C13" w:rsidRPr="00A01925" w:rsidRDefault="00730C13" w:rsidP="00164845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01925">
              <w:rPr>
                <w:rFonts w:ascii="Times New Roman" w:hAnsi="Times New Roman"/>
              </w:rPr>
              <w:t>Adres MŚP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730C13" w:rsidRPr="00611239" w:rsidRDefault="00730C13" w:rsidP="00164845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30C13" w:rsidRPr="00611239" w:rsidTr="00730C13">
        <w:trPr>
          <w:trHeight w:val="545"/>
        </w:trPr>
        <w:tc>
          <w:tcPr>
            <w:tcW w:w="3539" w:type="dxa"/>
            <w:shd w:val="clear" w:color="auto" w:fill="D9D9D9"/>
            <w:vAlign w:val="center"/>
          </w:tcPr>
          <w:p w:rsidR="00730C13" w:rsidRPr="00A01925" w:rsidRDefault="00730C13" w:rsidP="00164845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01925">
              <w:rPr>
                <w:rFonts w:ascii="Times New Roman" w:hAnsi="Times New Roman"/>
              </w:rPr>
              <w:t>NIP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730C13" w:rsidRPr="00611239" w:rsidRDefault="00730C13" w:rsidP="00164845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bookmarkEnd w:id="0"/>
      <w:tr w:rsidR="00730C13" w:rsidRPr="00611239" w:rsidTr="00730C13">
        <w:trPr>
          <w:trHeight w:val="545"/>
        </w:trPr>
        <w:tc>
          <w:tcPr>
            <w:tcW w:w="3539" w:type="dxa"/>
            <w:shd w:val="clear" w:color="auto" w:fill="D9D9D9"/>
            <w:vAlign w:val="center"/>
          </w:tcPr>
          <w:p w:rsidR="00730C13" w:rsidRPr="00611239" w:rsidRDefault="00730C13" w:rsidP="00164845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11239">
              <w:rPr>
                <w:rFonts w:ascii="Times New Roman" w:hAnsi="Times New Roman"/>
              </w:rPr>
              <w:t>Nr umowy na realizację vouchera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730C13" w:rsidRPr="00611239" w:rsidRDefault="00730C13" w:rsidP="00164845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30C13" w:rsidRPr="00611239" w:rsidTr="00730C13">
        <w:trPr>
          <w:trHeight w:val="545"/>
        </w:trPr>
        <w:tc>
          <w:tcPr>
            <w:tcW w:w="3539" w:type="dxa"/>
            <w:shd w:val="clear" w:color="auto" w:fill="D9D9D9"/>
            <w:vAlign w:val="center"/>
          </w:tcPr>
          <w:p w:rsidR="00730C13" w:rsidRPr="00611239" w:rsidRDefault="00730C13" w:rsidP="00164845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11239">
              <w:rPr>
                <w:rFonts w:ascii="Times New Roman" w:hAnsi="Times New Roman"/>
              </w:rPr>
              <w:t>Data zawarcia umowy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730C13" w:rsidRPr="00611239" w:rsidRDefault="00730C13" w:rsidP="00164845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30C13" w:rsidRPr="00611239" w:rsidTr="00730C13">
        <w:trPr>
          <w:trHeight w:val="545"/>
        </w:trPr>
        <w:tc>
          <w:tcPr>
            <w:tcW w:w="3539" w:type="dxa"/>
            <w:shd w:val="clear" w:color="auto" w:fill="D9D9D9"/>
            <w:vAlign w:val="center"/>
          </w:tcPr>
          <w:p w:rsidR="00730C13" w:rsidRPr="00611239" w:rsidRDefault="00730C13" w:rsidP="00164845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11239">
              <w:rPr>
                <w:rFonts w:ascii="Times New Roman" w:hAnsi="Times New Roman"/>
              </w:rPr>
              <w:t>Nazwa usługi doradczej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730C13" w:rsidRPr="00611239" w:rsidRDefault="00730C13" w:rsidP="00164845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30C13" w:rsidRPr="00611239" w:rsidTr="00730C13">
        <w:trPr>
          <w:trHeight w:val="545"/>
        </w:trPr>
        <w:tc>
          <w:tcPr>
            <w:tcW w:w="3539" w:type="dxa"/>
            <w:shd w:val="clear" w:color="auto" w:fill="D9D9D9"/>
            <w:vAlign w:val="center"/>
          </w:tcPr>
          <w:p w:rsidR="00730C13" w:rsidRPr="00611239" w:rsidRDefault="00730C13" w:rsidP="00164845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łkowita wartość usługi brutto 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730C13" w:rsidRPr="00611239" w:rsidRDefault="00730C13" w:rsidP="00164845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30C13" w:rsidRPr="00611239" w:rsidTr="00730C13">
        <w:trPr>
          <w:trHeight w:val="545"/>
        </w:trPr>
        <w:tc>
          <w:tcPr>
            <w:tcW w:w="3539" w:type="dxa"/>
            <w:shd w:val="clear" w:color="auto" w:fill="D9D9D9"/>
            <w:vAlign w:val="center"/>
          </w:tcPr>
          <w:p w:rsidR="00730C13" w:rsidRPr="00611239" w:rsidRDefault="00730C13" w:rsidP="00164845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artość dofinansowania 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730C13" w:rsidRPr="00611239" w:rsidRDefault="00730C13" w:rsidP="00164845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30C13" w:rsidRPr="00611239" w:rsidTr="00730C13">
        <w:trPr>
          <w:trHeight w:val="545"/>
        </w:trPr>
        <w:tc>
          <w:tcPr>
            <w:tcW w:w="3539" w:type="dxa"/>
            <w:shd w:val="clear" w:color="auto" w:fill="D9D9D9"/>
            <w:vAlign w:val="center"/>
          </w:tcPr>
          <w:p w:rsidR="00730C13" w:rsidRPr="00611239" w:rsidRDefault="00730C13" w:rsidP="00164845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nioskowana kwota zaliczki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730C13" w:rsidRPr="00611239" w:rsidRDefault="00730C13" w:rsidP="00164845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182B8E" w:rsidRPr="00611239" w:rsidTr="00730C13">
        <w:trPr>
          <w:trHeight w:val="545"/>
        </w:trPr>
        <w:tc>
          <w:tcPr>
            <w:tcW w:w="3539" w:type="dxa"/>
            <w:shd w:val="clear" w:color="auto" w:fill="D9D9D9"/>
            <w:vAlign w:val="center"/>
          </w:tcPr>
          <w:p w:rsidR="00182B8E" w:rsidRDefault="00182B8E" w:rsidP="00164845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nioskowany % zaliczki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182B8E" w:rsidRPr="00611239" w:rsidRDefault="00182B8E" w:rsidP="00164845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D21E20" w:rsidRPr="00556D42" w:rsidRDefault="00D21E20" w:rsidP="005B4AC4">
      <w:pPr>
        <w:pStyle w:val="Akapitzlist"/>
        <w:autoSpaceDE w:val="0"/>
        <w:spacing w:after="0" w:line="360" w:lineRule="auto"/>
        <w:ind w:left="0"/>
        <w:jc w:val="both"/>
        <w:rPr>
          <w:rFonts w:ascii="Times New Roman" w:eastAsia="Times New Roman" w:hAnsi="Times New Roman"/>
          <w:i/>
          <w:sz w:val="18"/>
          <w:szCs w:val="1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672"/>
        <w:gridCol w:w="4111"/>
      </w:tblGrid>
      <w:tr w:rsidR="00730C13" w:rsidRPr="00611239" w:rsidTr="00730C13">
        <w:trPr>
          <w:trHeight w:val="567"/>
        </w:trPr>
        <w:tc>
          <w:tcPr>
            <w:tcW w:w="3539" w:type="dxa"/>
            <w:shd w:val="clear" w:color="auto" w:fill="D9D9D9"/>
            <w:vAlign w:val="center"/>
          </w:tcPr>
          <w:p w:rsidR="00730C13" w:rsidRPr="00611239" w:rsidRDefault="00730C13" w:rsidP="001648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1239">
              <w:rPr>
                <w:color w:val="auto"/>
                <w:sz w:val="22"/>
                <w:szCs w:val="22"/>
              </w:rPr>
              <w:t>Miejscowość i data</w:t>
            </w:r>
          </w:p>
        </w:tc>
        <w:tc>
          <w:tcPr>
            <w:tcW w:w="1672" w:type="dxa"/>
            <w:tcBorders>
              <w:top w:val="nil"/>
              <w:bottom w:val="nil"/>
            </w:tcBorders>
            <w:vAlign w:val="center"/>
          </w:tcPr>
          <w:p w:rsidR="00730C13" w:rsidRPr="00611239" w:rsidRDefault="00730C13" w:rsidP="00164845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D9D9D9"/>
            <w:vAlign w:val="center"/>
          </w:tcPr>
          <w:p w:rsidR="00730C13" w:rsidRPr="00611239" w:rsidRDefault="00730C13" w:rsidP="001648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1239">
              <w:rPr>
                <w:color w:val="auto"/>
                <w:sz w:val="22"/>
                <w:szCs w:val="22"/>
              </w:rPr>
              <w:t>Podpis osoby upoważnionej</w:t>
            </w:r>
          </w:p>
        </w:tc>
      </w:tr>
      <w:tr w:rsidR="00730C13" w:rsidRPr="00611239" w:rsidTr="00182B8E">
        <w:trPr>
          <w:trHeight w:val="946"/>
        </w:trPr>
        <w:tc>
          <w:tcPr>
            <w:tcW w:w="3539" w:type="dxa"/>
          </w:tcPr>
          <w:p w:rsidR="00730C13" w:rsidRPr="00611239" w:rsidRDefault="00730C13" w:rsidP="00164845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730C13" w:rsidRPr="00611239" w:rsidRDefault="00730C13" w:rsidP="00164845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:rsidR="00730C13" w:rsidRPr="00611239" w:rsidRDefault="00730C13" w:rsidP="00164845">
            <w:pPr>
              <w:pStyle w:val="Default"/>
              <w:spacing w:after="120"/>
              <w:rPr>
                <w:color w:val="auto"/>
                <w:sz w:val="22"/>
                <w:szCs w:val="22"/>
              </w:rPr>
            </w:pPr>
          </w:p>
        </w:tc>
      </w:tr>
    </w:tbl>
    <w:p w:rsidR="00730C13" w:rsidRPr="00556D42" w:rsidRDefault="00730C13" w:rsidP="005B4AC4">
      <w:pPr>
        <w:pStyle w:val="Akapitzlist"/>
        <w:autoSpaceDE w:val="0"/>
        <w:spacing w:after="0" w:line="360" w:lineRule="auto"/>
        <w:ind w:left="0"/>
        <w:jc w:val="both"/>
        <w:rPr>
          <w:rFonts w:ascii="Times New Roman" w:eastAsia="Times New Roman" w:hAnsi="Times New Roman"/>
          <w:i/>
          <w:sz w:val="14"/>
          <w:szCs w:val="14"/>
          <w:lang w:eastAsia="ar-SA"/>
        </w:rPr>
      </w:pPr>
    </w:p>
    <w:p w:rsidR="00730C13" w:rsidRDefault="00730C13" w:rsidP="005B4AC4">
      <w:pPr>
        <w:pStyle w:val="Akapitzlist"/>
        <w:autoSpaceDE w:val="0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30C13">
        <w:rPr>
          <w:rFonts w:ascii="Times New Roman" w:hAnsi="Times New Roman"/>
          <w:b/>
          <w:sz w:val="24"/>
          <w:szCs w:val="24"/>
        </w:rPr>
        <w:t>Część 2 (wypełnia Operator</w:t>
      </w:r>
      <w:r w:rsidR="00B24F7B">
        <w:rPr>
          <w:rFonts w:ascii="Times New Roman" w:hAnsi="Times New Roman"/>
          <w:b/>
          <w:sz w:val="24"/>
          <w:szCs w:val="24"/>
        </w:rPr>
        <w:t xml:space="preserve"> Systemu Popytowego</w:t>
      </w:r>
      <w:r w:rsidRPr="00730C13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358"/>
      </w:tblGrid>
      <w:tr w:rsidR="00182B8E" w:rsidRPr="00611239" w:rsidTr="00F55D66">
        <w:trPr>
          <w:trHeight w:val="739"/>
        </w:trPr>
        <w:tc>
          <w:tcPr>
            <w:tcW w:w="3964" w:type="dxa"/>
            <w:shd w:val="clear" w:color="auto" w:fill="D9D9D9"/>
            <w:vAlign w:val="center"/>
          </w:tcPr>
          <w:p w:rsidR="00182B8E" w:rsidRPr="00611239" w:rsidRDefault="00182B8E" w:rsidP="0080783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11239">
              <w:rPr>
                <w:color w:val="auto"/>
                <w:sz w:val="22"/>
                <w:szCs w:val="22"/>
              </w:rPr>
              <w:t xml:space="preserve">Kwota </w:t>
            </w:r>
            <w:r>
              <w:rPr>
                <w:color w:val="auto"/>
                <w:sz w:val="22"/>
                <w:szCs w:val="22"/>
              </w:rPr>
              <w:t>zaliczki do wypłaty na realizację</w:t>
            </w:r>
            <w:r w:rsidRPr="00611239">
              <w:rPr>
                <w:color w:val="auto"/>
                <w:sz w:val="22"/>
                <w:szCs w:val="22"/>
              </w:rPr>
              <w:t xml:space="preserve"> usługi doradczej</w:t>
            </w:r>
          </w:p>
        </w:tc>
        <w:tc>
          <w:tcPr>
            <w:tcW w:w="5358" w:type="dxa"/>
            <w:vAlign w:val="center"/>
          </w:tcPr>
          <w:p w:rsidR="00182B8E" w:rsidRPr="00611239" w:rsidRDefault="00182B8E" w:rsidP="008078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82B8E" w:rsidRPr="00611239" w:rsidTr="00F55D66">
        <w:trPr>
          <w:trHeight w:val="739"/>
        </w:trPr>
        <w:tc>
          <w:tcPr>
            <w:tcW w:w="3964" w:type="dxa"/>
            <w:shd w:val="clear" w:color="auto" w:fill="D9D9D9"/>
            <w:vAlign w:val="center"/>
          </w:tcPr>
          <w:p w:rsidR="00182B8E" w:rsidRPr="00611239" w:rsidRDefault="00182B8E" w:rsidP="0080783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11239">
              <w:rPr>
                <w:color w:val="auto"/>
                <w:sz w:val="22"/>
                <w:szCs w:val="22"/>
              </w:rPr>
              <w:t>Numer rachunku bankowego MŚP</w:t>
            </w:r>
          </w:p>
        </w:tc>
        <w:tc>
          <w:tcPr>
            <w:tcW w:w="5358" w:type="dxa"/>
            <w:vAlign w:val="center"/>
          </w:tcPr>
          <w:p w:rsidR="00182B8E" w:rsidRPr="00611239" w:rsidRDefault="00182B8E" w:rsidP="008078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5D66" w:rsidRPr="00611239" w:rsidTr="00F55D66">
        <w:trPr>
          <w:trHeight w:val="739"/>
        </w:trPr>
        <w:tc>
          <w:tcPr>
            <w:tcW w:w="3964" w:type="dxa"/>
            <w:shd w:val="clear" w:color="auto" w:fill="D9D9D9"/>
            <w:vAlign w:val="center"/>
          </w:tcPr>
          <w:p w:rsidR="00F55D66" w:rsidRPr="00611239" w:rsidRDefault="00F55D66" w:rsidP="0080783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wagi</w:t>
            </w:r>
          </w:p>
        </w:tc>
        <w:tc>
          <w:tcPr>
            <w:tcW w:w="5358" w:type="dxa"/>
            <w:vAlign w:val="center"/>
          </w:tcPr>
          <w:p w:rsidR="00F55D66" w:rsidRPr="00611239" w:rsidRDefault="00F55D66" w:rsidP="008078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82B8E" w:rsidRPr="00611239" w:rsidTr="00F55D66">
        <w:trPr>
          <w:trHeight w:val="739"/>
        </w:trPr>
        <w:tc>
          <w:tcPr>
            <w:tcW w:w="3964" w:type="dxa"/>
            <w:shd w:val="clear" w:color="auto" w:fill="D9D9D9"/>
            <w:vAlign w:val="center"/>
          </w:tcPr>
          <w:p w:rsidR="00182B8E" w:rsidRPr="00611239" w:rsidRDefault="00182B8E" w:rsidP="0080783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</w:t>
            </w:r>
            <w:r w:rsidRPr="00611239">
              <w:rPr>
                <w:color w:val="auto"/>
                <w:sz w:val="22"/>
                <w:szCs w:val="22"/>
              </w:rPr>
              <w:t>ata</w:t>
            </w:r>
            <w:r>
              <w:rPr>
                <w:color w:val="auto"/>
                <w:sz w:val="22"/>
                <w:szCs w:val="22"/>
              </w:rPr>
              <w:t xml:space="preserve"> i p</w:t>
            </w:r>
            <w:r w:rsidRPr="00611239">
              <w:rPr>
                <w:color w:val="auto"/>
                <w:sz w:val="22"/>
                <w:szCs w:val="22"/>
              </w:rPr>
              <w:t>odpis osoby weryfikującej</w:t>
            </w:r>
          </w:p>
        </w:tc>
        <w:tc>
          <w:tcPr>
            <w:tcW w:w="5358" w:type="dxa"/>
            <w:vAlign w:val="center"/>
          </w:tcPr>
          <w:p w:rsidR="00182B8E" w:rsidRPr="00611239" w:rsidRDefault="00182B8E" w:rsidP="008078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82B8E" w:rsidRPr="00611239" w:rsidTr="00F55D66">
        <w:trPr>
          <w:trHeight w:val="739"/>
        </w:trPr>
        <w:tc>
          <w:tcPr>
            <w:tcW w:w="3964" w:type="dxa"/>
            <w:shd w:val="clear" w:color="auto" w:fill="D9D9D9"/>
            <w:vAlign w:val="center"/>
          </w:tcPr>
          <w:p w:rsidR="00182B8E" w:rsidRPr="00611239" w:rsidRDefault="00182B8E" w:rsidP="0080783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ata i podpis osoby zatwierdzającej rozliczenie</w:t>
            </w:r>
          </w:p>
        </w:tc>
        <w:tc>
          <w:tcPr>
            <w:tcW w:w="5358" w:type="dxa"/>
            <w:vAlign w:val="center"/>
          </w:tcPr>
          <w:p w:rsidR="00182B8E" w:rsidRPr="00611239" w:rsidRDefault="00182B8E" w:rsidP="008078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730C13" w:rsidRPr="00730C13" w:rsidRDefault="00730C13" w:rsidP="00182B8E">
      <w:pPr>
        <w:pStyle w:val="Akapitzlist"/>
        <w:autoSpaceDE w:val="0"/>
        <w:spacing w:after="0" w:line="36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sectPr w:rsidR="00730C13" w:rsidRPr="00730C13" w:rsidSect="00F55D66">
      <w:headerReference w:type="default" r:id="rId8"/>
      <w:footerReference w:type="default" r:id="rId9"/>
      <w:pgSz w:w="11906" w:h="16838" w:code="9"/>
      <w:pgMar w:top="1418" w:right="1134" w:bottom="1418" w:left="1418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7DB" w:rsidRDefault="007817DB" w:rsidP="00B500EA">
      <w:pPr>
        <w:spacing w:after="0" w:line="240" w:lineRule="auto"/>
      </w:pPr>
      <w:r>
        <w:separator/>
      </w:r>
    </w:p>
  </w:endnote>
  <w:endnote w:type="continuationSeparator" w:id="0">
    <w:p w:rsidR="007817DB" w:rsidRDefault="007817DB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179" w:rsidRDefault="002B1179">
    <w:pPr>
      <w:pStyle w:val="Stopka"/>
    </w:pPr>
  </w:p>
  <w:p w:rsidR="002B1179" w:rsidRDefault="002B11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7DB" w:rsidRDefault="007817DB" w:rsidP="00B500EA">
      <w:pPr>
        <w:spacing w:after="0" w:line="240" w:lineRule="auto"/>
      </w:pPr>
      <w:r>
        <w:separator/>
      </w:r>
    </w:p>
  </w:footnote>
  <w:footnote w:type="continuationSeparator" w:id="0">
    <w:p w:rsidR="007817DB" w:rsidRDefault="007817DB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05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89"/>
      <w:gridCol w:w="68"/>
      <w:gridCol w:w="13"/>
      <w:gridCol w:w="6"/>
    </w:tblGrid>
    <w:tr w:rsidR="002B1179" w:rsidRPr="00CF2678" w:rsidTr="00B53684">
      <w:tc>
        <w:tcPr>
          <w:tcW w:w="4953" w:type="pct"/>
          <w:tcMar>
            <w:left w:w="0" w:type="dxa"/>
            <w:right w:w="0" w:type="dxa"/>
          </w:tcMar>
        </w:tcPr>
        <w:p w:rsidR="002B1179" w:rsidRPr="00CF2678" w:rsidRDefault="002B1179" w:rsidP="00CF2678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37" w:type="pct"/>
          <w:tcMar>
            <w:left w:w="0" w:type="dxa"/>
            <w:right w:w="0" w:type="dxa"/>
          </w:tcMar>
        </w:tcPr>
        <w:p w:rsidR="002B1179" w:rsidRPr="00CF2678" w:rsidRDefault="002B1179" w:rsidP="00CF2678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7" w:type="pct"/>
          <w:tcMar>
            <w:left w:w="0" w:type="dxa"/>
            <w:right w:w="0" w:type="dxa"/>
          </w:tcMar>
        </w:tcPr>
        <w:p w:rsidR="002B1179" w:rsidRPr="00CF2678" w:rsidRDefault="002B1179" w:rsidP="00CF2678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3" w:type="pct"/>
          <w:tcMar>
            <w:left w:w="0" w:type="dxa"/>
            <w:right w:w="0" w:type="dxa"/>
          </w:tcMar>
        </w:tcPr>
        <w:p w:rsidR="002B1179" w:rsidRPr="00CF2678" w:rsidRDefault="002B1179" w:rsidP="00CF2678">
          <w:pPr>
            <w:spacing w:after="0" w:line="240" w:lineRule="auto"/>
            <w:ind w:right="-1"/>
            <w:jc w:val="right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</w:tr>
  </w:tbl>
  <w:p w:rsidR="00B53684" w:rsidRPr="00007FEF" w:rsidRDefault="00B53684" w:rsidP="00B53684">
    <w:pPr>
      <w:tabs>
        <w:tab w:val="left" w:pos="0"/>
        <w:tab w:val="right" w:pos="9496"/>
      </w:tabs>
      <w:spacing w:before="120" w:after="120" w:line="240" w:lineRule="auto"/>
      <w:jc w:val="both"/>
      <w:rPr>
        <w:rFonts w:cs="Calibri"/>
        <w:sz w:val="24"/>
        <w:szCs w:val="24"/>
      </w:rPr>
    </w:pPr>
    <w:r w:rsidRPr="00F5531A">
      <w:rPr>
        <w:noProof/>
        <w:sz w:val="24"/>
        <w:szCs w:val="24"/>
        <w:lang w:eastAsia="pl-PL"/>
      </w:rPr>
      <w:drawing>
        <wp:inline distT="0" distB="0" distL="0" distR="0" wp14:anchorId="76F1F51E" wp14:editId="3B557251">
          <wp:extent cx="5760720" cy="42037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60D1" w:rsidRDefault="00B53684" w:rsidP="00B53684">
    <w:pPr>
      <w:pStyle w:val="Default"/>
      <w:jc w:val="right"/>
      <w:rPr>
        <w:bCs/>
        <w:i/>
        <w:iCs/>
        <w:sz w:val="22"/>
        <w:szCs w:val="22"/>
        <w:lang w:eastAsia="pl-PL"/>
      </w:rPr>
    </w:pPr>
    <w:r>
      <w:rPr>
        <w:noProof/>
        <w:sz w:val="20"/>
        <w:szCs w:val="20"/>
        <w:lang w:eastAsia="pl-PL"/>
      </w:rPr>
      <w:t>Projekt współfinansowany przez Unię Europejską w ramach Europejskiego Funduszu Rozwoju Regionalnego</w:t>
    </w:r>
  </w:p>
  <w:p w:rsidR="002B1179" w:rsidRPr="001C3BDB" w:rsidRDefault="002B1179" w:rsidP="001333FF">
    <w:pPr>
      <w:pStyle w:val="Default"/>
      <w:jc w:val="right"/>
      <w:rPr>
        <w:bCs/>
        <w:i/>
        <w:color w:val="auto"/>
        <w:sz w:val="22"/>
        <w:szCs w:val="22"/>
      </w:rPr>
    </w:pPr>
    <w:r w:rsidRPr="001C3BDB">
      <w:rPr>
        <w:bCs/>
        <w:i/>
        <w:iCs/>
        <w:sz w:val="22"/>
        <w:szCs w:val="22"/>
        <w:lang w:eastAsia="pl-PL"/>
      </w:rPr>
      <w:t xml:space="preserve">Załącznik nr </w:t>
    </w:r>
    <w:r w:rsidR="004160D1">
      <w:rPr>
        <w:bCs/>
        <w:i/>
        <w:iCs/>
        <w:sz w:val="22"/>
        <w:szCs w:val="22"/>
        <w:lang w:eastAsia="pl-PL"/>
      </w:rPr>
      <w:t>6</w:t>
    </w:r>
    <w:r w:rsidRPr="001C3BDB">
      <w:rPr>
        <w:bCs/>
        <w:i/>
        <w:iCs/>
        <w:sz w:val="22"/>
        <w:szCs w:val="22"/>
        <w:lang w:eastAsia="pl-PL"/>
      </w:rPr>
      <w:t xml:space="preserve"> do </w:t>
    </w:r>
    <w:r w:rsidRPr="001C3BDB">
      <w:rPr>
        <w:bCs/>
        <w:i/>
        <w:color w:val="auto"/>
        <w:sz w:val="22"/>
        <w:szCs w:val="22"/>
      </w:rPr>
      <w:t>Regulaminu udzielania voucherów dla przedsiębiorstw</w:t>
    </w:r>
  </w:p>
  <w:p w:rsidR="002B1179" w:rsidRPr="001C3BDB" w:rsidRDefault="002B1179" w:rsidP="001333FF">
    <w:pPr>
      <w:pStyle w:val="Default"/>
      <w:jc w:val="right"/>
      <w:rPr>
        <w:b/>
        <w:bCs/>
        <w:i/>
        <w:color w:val="auto"/>
        <w:sz w:val="22"/>
        <w:szCs w:val="22"/>
      </w:rPr>
    </w:pPr>
    <w:r w:rsidRPr="001C3BDB">
      <w:rPr>
        <w:i/>
        <w:sz w:val="22"/>
        <w:szCs w:val="22"/>
        <w:lang w:eastAsia="pl-PL"/>
      </w:rPr>
      <w:t>„Wzór”</w:t>
    </w:r>
    <w:r w:rsidRPr="001C3BDB">
      <w:rPr>
        <w:b/>
        <w:bCs/>
        <w:i/>
        <w:sz w:val="22"/>
        <w:szCs w:val="22"/>
        <w:lang w:eastAsia="pl-PL"/>
      </w:rPr>
      <w:t xml:space="preserve"> </w:t>
    </w:r>
  </w:p>
  <w:p w:rsidR="002B1179" w:rsidRPr="004137F1" w:rsidRDefault="002B1179" w:rsidP="00ED0D87">
    <w:pPr>
      <w:tabs>
        <w:tab w:val="left" w:pos="6945"/>
        <w:tab w:val="left" w:pos="7950"/>
      </w:tabs>
      <w:spacing w:after="0"/>
      <w:ind w:left="142"/>
      <w:rPr>
        <w:rFonts w:ascii="Times New Roman" w:hAnsi="Times New Roman"/>
        <w:i/>
        <w:noProof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A5F"/>
    <w:multiLevelType w:val="hybridMultilevel"/>
    <w:tmpl w:val="A7C0EC18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0E87CCB"/>
    <w:multiLevelType w:val="hybridMultilevel"/>
    <w:tmpl w:val="038A4280"/>
    <w:lvl w:ilvl="0" w:tplc="491AD9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E4AEF"/>
    <w:multiLevelType w:val="multilevel"/>
    <w:tmpl w:val="CCD8334A"/>
    <w:lvl w:ilvl="0">
      <w:start w:val="1"/>
      <w:numFmt w:val="decimal"/>
      <w:lvlText w:val="%1)"/>
      <w:lvlJc w:val="left"/>
      <w:pPr>
        <w:ind w:left="1211" w:hanging="360"/>
      </w:pPr>
      <w:rPr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5C586D"/>
    <w:multiLevelType w:val="hybridMultilevel"/>
    <w:tmpl w:val="06AAF448"/>
    <w:lvl w:ilvl="0" w:tplc="397CBCB6">
      <w:start w:val="1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A417EF9"/>
    <w:multiLevelType w:val="hybridMultilevel"/>
    <w:tmpl w:val="D73C902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C553BA1"/>
    <w:multiLevelType w:val="multilevel"/>
    <w:tmpl w:val="6D58424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714B4C"/>
    <w:multiLevelType w:val="hybridMultilevel"/>
    <w:tmpl w:val="F1AAB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526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65691"/>
    <w:multiLevelType w:val="hybridMultilevel"/>
    <w:tmpl w:val="9D069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200F0"/>
    <w:multiLevelType w:val="multilevel"/>
    <w:tmpl w:val="31829D38"/>
    <w:lvl w:ilvl="0">
      <w:start w:val="1"/>
      <w:numFmt w:val="decimal"/>
      <w:lvlText w:val="%1)"/>
      <w:lvlJc w:val="left"/>
      <w:pPr>
        <w:ind w:left="1211" w:hanging="360"/>
      </w:pPr>
      <w:rPr>
        <w:rFonts w:ascii="Calibri" w:eastAsia="Calibri" w:hAnsi="Calibri" w:cs="Calibri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3804114"/>
    <w:multiLevelType w:val="hybridMultilevel"/>
    <w:tmpl w:val="BF1A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D6F79"/>
    <w:multiLevelType w:val="hybridMultilevel"/>
    <w:tmpl w:val="1004D4DE"/>
    <w:lvl w:ilvl="0" w:tplc="4F027F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76CCE"/>
    <w:multiLevelType w:val="multilevel"/>
    <w:tmpl w:val="F39E7670"/>
    <w:lvl w:ilvl="0">
      <w:start w:val="1"/>
      <w:numFmt w:val="decimal"/>
      <w:lvlText w:val="%1)"/>
      <w:lvlJc w:val="left"/>
      <w:pPr>
        <w:ind w:left="1211" w:hanging="360"/>
      </w:pPr>
      <w:rPr>
        <w:rFonts w:ascii="Tahoma" w:hAnsi="Tahoma"/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BBE5252"/>
    <w:multiLevelType w:val="hybridMultilevel"/>
    <w:tmpl w:val="A3B0058C"/>
    <w:lvl w:ilvl="0" w:tplc="504ABB16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CE511D5"/>
    <w:multiLevelType w:val="hybridMultilevel"/>
    <w:tmpl w:val="9C304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459C5"/>
    <w:multiLevelType w:val="hybridMultilevel"/>
    <w:tmpl w:val="5798F934"/>
    <w:lvl w:ilvl="0" w:tplc="E45AF5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B8C9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00629"/>
    <w:multiLevelType w:val="hybridMultilevel"/>
    <w:tmpl w:val="19BEDC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7F605B1"/>
    <w:multiLevelType w:val="hybridMultilevel"/>
    <w:tmpl w:val="839EE3FA"/>
    <w:lvl w:ilvl="0" w:tplc="E45AF5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B8C9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D0AC2E">
      <w:start w:val="1"/>
      <w:numFmt w:val="decimal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8531A"/>
    <w:multiLevelType w:val="hybridMultilevel"/>
    <w:tmpl w:val="B0B4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56464"/>
    <w:multiLevelType w:val="hybridMultilevel"/>
    <w:tmpl w:val="760A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36E6A8"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21423"/>
    <w:multiLevelType w:val="multilevel"/>
    <w:tmpl w:val="E4F8AF8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0303EDB"/>
    <w:multiLevelType w:val="hybridMultilevel"/>
    <w:tmpl w:val="E2B61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F3E44"/>
    <w:multiLevelType w:val="hybridMultilevel"/>
    <w:tmpl w:val="D64A8DD6"/>
    <w:lvl w:ilvl="0" w:tplc="71C28F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15A5912"/>
    <w:multiLevelType w:val="hybridMultilevel"/>
    <w:tmpl w:val="A8348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B71CC"/>
    <w:multiLevelType w:val="hybridMultilevel"/>
    <w:tmpl w:val="BB6E152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55A5FAC"/>
    <w:multiLevelType w:val="hybridMultilevel"/>
    <w:tmpl w:val="6E74F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57E57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11E7F"/>
    <w:multiLevelType w:val="hybridMultilevel"/>
    <w:tmpl w:val="6E72A5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011E9C"/>
    <w:multiLevelType w:val="hybridMultilevel"/>
    <w:tmpl w:val="95D6BB14"/>
    <w:lvl w:ilvl="0" w:tplc="B866A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C2C7C"/>
    <w:multiLevelType w:val="hybridMultilevel"/>
    <w:tmpl w:val="8BCA4A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C4B2450"/>
    <w:multiLevelType w:val="hybridMultilevel"/>
    <w:tmpl w:val="974832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6E5415"/>
    <w:multiLevelType w:val="hybridMultilevel"/>
    <w:tmpl w:val="307C7FE6"/>
    <w:lvl w:ilvl="0" w:tplc="0F8002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180C3F"/>
    <w:multiLevelType w:val="hybridMultilevel"/>
    <w:tmpl w:val="A8348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B48F2"/>
    <w:multiLevelType w:val="hybridMultilevel"/>
    <w:tmpl w:val="1004D4DE"/>
    <w:lvl w:ilvl="0" w:tplc="4F027F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968D0"/>
    <w:multiLevelType w:val="hybridMultilevel"/>
    <w:tmpl w:val="922AF49A"/>
    <w:lvl w:ilvl="0" w:tplc="C6DC8C2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2F8194B"/>
    <w:multiLevelType w:val="multilevel"/>
    <w:tmpl w:val="12D8360E"/>
    <w:lvl w:ilvl="0">
      <w:start w:val="1"/>
      <w:numFmt w:val="lowerLetter"/>
      <w:lvlText w:val="%1)"/>
      <w:lvlJc w:val="left"/>
      <w:pPr>
        <w:ind w:left="1495" w:hanging="360"/>
      </w:pPr>
      <w:rPr>
        <w:rFonts w:ascii="Tahoma" w:hAnsi="Tahoma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632E3875"/>
    <w:multiLevelType w:val="hybridMultilevel"/>
    <w:tmpl w:val="2D96377A"/>
    <w:lvl w:ilvl="0" w:tplc="191EEBDA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C5101F"/>
    <w:multiLevelType w:val="hybridMultilevel"/>
    <w:tmpl w:val="4FA24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03056"/>
    <w:multiLevelType w:val="hybridMultilevel"/>
    <w:tmpl w:val="08863B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C0A7C80"/>
    <w:multiLevelType w:val="hybridMultilevel"/>
    <w:tmpl w:val="30323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B1C84"/>
    <w:multiLevelType w:val="hybridMultilevel"/>
    <w:tmpl w:val="17069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15151"/>
    <w:multiLevelType w:val="hybridMultilevel"/>
    <w:tmpl w:val="79EC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33333"/>
    <w:multiLevelType w:val="hybridMultilevel"/>
    <w:tmpl w:val="85DCB0AC"/>
    <w:lvl w:ilvl="0" w:tplc="58FE62BC">
      <w:start w:val="1"/>
      <w:numFmt w:val="decimal"/>
      <w:lvlText w:val="%1)"/>
      <w:lvlJc w:val="left"/>
      <w:pPr>
        <w:ind w:left="1422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num w:numId="1">
    <w:abstractNumId w:val="37"/>
  </w:num>
  <w:num w:numId="2">
    <w:abstractNumId w:val="13"/>
  </w:num>
  <w:num w:numId="3">
    <w:abstractNumId w:val="14"/>
  </w:num>
  <w:num w:numId="4">
    <w:abstractNumId w:val="5"/>
  </w:num>
  <w:num w:numId="5">
    <w:abstractNumId w:val="40"/>
  </w:num>
  <w:num w:numId="6">
    <w:abstractNumId w:val="9"/>
  </w:num>
  <w:num w:numId="7">
    <w:abstractNumId w:val="19"/>
  </w:num>
  <w:num w:numId="8">
    <w:abstractNumId w:val="8"/>
  </w:num>
  <w:num w:numId="9">
    <w:abstractNumId w:val="33"/>
  </w:num>
  <w:num w:numId="10">
    <w:abstractNumId w:val="11"/>
  </w:num>
  <w:num w:numId="11">
    <w:abstractNumId w:val="22"/>
  </w:num>
  <w:num w:numId="12">
    <w:abstractNumId w:val="30"/>
  </w:num>
  <w:num w:numId="13">
    <w:abstractNumId w:val="10"/>
  </w:num>
  <w:num w:numId="14">
    <w:abstractNumId w:val="38"/>
  </w:num>
  <w:num w:numId="15">
    <w:abstractNumId w:val="4"/>
  </w:num>
  <w:num w:numId="16">
    <w:abstractNumId w:val="0"/>
  </w:num>
  <w:num w:numId="17">
    <w:abstractNumId w:val="7"/>
  </w:num>
  <w:num w:numId="18">
    <w:abstractNumId w:val="16"/>
  </w:num>
  <w:num w:numId="19">
    <w:abstractNumId w:val="17"/>
  </w:num>
  <w:num w:numId="20">
    <w:abstractNumId w:val="39"/>
  </w:num>
  <w:num w:numId="21">
    <w:abstractNumId w:val="25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8"/>
  </w:num>
  <w:num w:numId="27">
    <w:abstractNumId w:val="1"/>
  </w:num>
  <w:num w:numId="28">
    <w:abstractNumId w:val="32"/>
  </w:num>
  <w:num w:numId="29">
    <w:abstractNumId w:val="20"/>
  </w:num>
  <w:num w:numId="30">
    <w:abstractNumId w:val="24"/>
  </w:num>
  <w:num w:numId="31">
    <w:abstractNumId w:val="23"/>
  </w:num>
  <w:num w:numId="32">
    <w:abstractNumId w:val="36"/>
  </w:num>
  <w:num w:numId="33">
    <w:abstractNumId w:val="12"/>
  </w:num>
  <w:num w:numId="34">
    <w:abstractNumId w:val="3"/>
  </w:num>
  <w:num w:numId="35">
    <w:abstractNumId w:val="6"/>
  </w:num>
  <w:num w:numId="36">
    <w:abstractNumId w:val="2"/>
  </w:num>
  <w:num w:numId="37">
    <w:abstractNumId w:val="27"/>
  </w:num>
  <w:num w:numId="38">
    <w:abstractNumId w:val="15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21"/>
  </w:num>
  <w:num w:numId="42">
    <w:abstractNumId w:val="35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EA"/>
    <w:rsid w:val="00000EFA"/>
    <w:rsid w:val="000146C0"/>
    <w:rsid w:val="00015993"/>
    <w:rsid w:val="000165A5"/>
    <w:rsid w:val="0003358D"/>
    <w:rsid w:val="00035512"/>
    <w:rsid w:val="0004525E"/>
    <w:rsid w:val="00056619"/>
    <w:rsid w:val="00064791"/>
    <w:rsid w:val="000662E1"/>
    <w:rsid w:val="000819C7"/>
    <w:rsid w:val="00081EEE"/>
    <w:rsid w:val="00093D31"/>
    <w:rsid w:val="000955CD"/>
    <w:rsid w:val="0009637A"/>
    <w:rsid w:val="000A12C4"/>
    <w:rsid w:val="000B15A4"/>
    <w:rsid w:val="000B2592"/>
    <w:rsid w:val="000B5CA2"/>
    <w:rsid w:val="000C122D"/>
    <w:rsid w:val="000C1EB0"/>
    <w:rsid w:val="000C474E"/>
    <w:rsid w:val="000D1746"/>
    <w:rsid w:val="000D3ABC"/>
    <w:rsid w:val="000E1531"/>
    <w:rsid w:val="000E2995"/>
    <w:rsid w:val="000F2256"/>
    <w:rsid w:val="0010482D"/>
    <w:rsid w:val="00104B77"/>
    <w:rsid w:val="0010560E"/>
    <w:rsid w:val="00106B91"/>
    <w:rsid w:val="001137FC"/>
    <w:rsid w:val="001333FF"/>
    <w:rsid w:val="001427AF"/>
    <w:rsid w:val="001470A6"/>
    <w:rsid w:val="001556E9"/>
    <w:rsid w:val="001607E2"/>
    <w:rsid w:val="00164F32"/>
    <w:rsid w:val="00165273"/>
    <w:rsid w:val="0017205E"/>
    <w:rsid w:val="00173B50"/>
    <w:rsid w:val="001750E9"/>
    <w:rsid w:val="0018206C"/>
    <w:rsid w:val="0018280E"/>
    <w:rsid w:val="00182B8E"/>
    <w:rsid w:val="00182F15"/>
    <w:rsid w:val="00186CB7"/>
    <w:rsid w:val="001906C7"/>
    <w:rsid w:val="001970BF"/>
    <w:rsid w:val="001A252D"/>
    <w:rsid w:val="001B0F2B"/>
    <w:rsid w:val="001B56FC"/>
    <w:rsid w:val="001B64FE"/>
    <w:rsid w:val="001C3BDB"/>
    <w:rsid w:val="001C5430"/>
    <w:rsid w:val="001C7D2D"/>
    <w:rsid w:val="001D24D1"/>
    <w:rsid w:val="001E07DC"/>
    <w:rsid w:val="001E5004"/>
    <w:rsid w:val="001F05B2"/>
    <w:rsid w:val="001F2850"/>
    <w:rsid w:val="002010A6"/>
    <w:rsid w:val="00204872"/>
    <w:rsid w:val="00214395"/>
    <w:rsid w:val="00224ACC"/>
    <w:rsid w:val="00227E96"/>
    <w:rsid w:val="00231C39"/>
    <w:rsid w:val="002452B0"/>
    <w:rsid w:val="00246C5D"/>
    <w:rsid w:val="002474C6"/>
    <w:rsid w:val="00255E50"/>
    <w:rsid w:val="00255FEF"/>
    <w:rsid w:val="00260B88"/>
    <w:rsid w:val="002640BA"/>
    <w:rsid w:val="00266631"/>
    <w:rsid w:val="002678C9"/>
    <w:rsid w:val="00272A15"/>
    <w:rsid w:val="0027584D"/>
    <w:rsid w:val="002A3AD8"/>
    <w:rsid w:val="002A65DA"/>
    <w:rsid w:val="002A6F8F"/>
    <w:rsid w:val="002B1179"/>
    <w:rsid w:val="002B6E71"/>
    <w:rsid w:val="002C3A04"/>
    <w:rsid w:val="002D08AC"/>
    <w:rsid w:val="002D2CC9"/>
    <w:rsid w:val="002E5A89"/>
    <w:rsid w:val="002F0B5A"/>
    <w:rsid w:val="002F35A4"/>
    <w:rsid w:val="003068CF"/>
    <w:rsid w:val="003114AB"/>
    <w:rsid w:val="00312221"/>
    <w:rsid w:val="0031494E"/>
    <w:rsid w:val="00315CFF"/>
    <w:rsid w:val="00317A85"/>
    <w:rsid w:val="0032135C"/>
    <w:rsid w:val="00322CD9"/>
    <w:rsid w:val="0033754F"/>
    <w:rsid w:val="00344A3B"/>
    <w:rsid w:val="00351EF3"/>
    <w:rsid w:val="00353090"/>
    <w:rsid w:val="00365CE6"/>
    <w:rsid w:val="00365D8B"/>
    <w:rsid w:val="00374F24"/>
    <w:rsid w:val="00384CC3"/>
    <w:rsid w:val="003B0B0C"/>
    <w:rsid w:val="003B1C60"/>
    <w:rsid w:val="003B6680"/>
    <w:rsid w:val="003C0034"/>
    <w:rsid w:val="003C0DA2"/>
    <w:rsid w:val="003D6B4B"/>
    <w:rsid w:val="003E6B5C"/>
    <w:rsid w:val="003F491D"/>
    <w:rsid w:val="003F5F20"/>
    <w:rsid w:val="00401E8C"/>
    <w:rsid w:val="004045A0"/>
    <w:rsid w:val="00406A04"/>
    <w:rsid w:val="00410658"/>
    <w:rsid w:val="0041348A"/>
    <w:rsid w:val="004137F1"/>
    <w:rsid w:val="004160D1"/>
    <w:rsid w:val="0042019F"/>
    <w:rsid w:val="00425BE6"/>
    <w:rsid w:val="00434824"/>
    <w:rsid w:val="00440D6C"/>
    <w:rsid w:val="004504EE"/>
    <w:rsid w:val="00454890"/>
    <w:rsid w:val="00466AE1"/>
    <w:rsid w:val="00466C25"/>
    <w:rsid w:val="004725D8"/>
    <w:rsid w:val="00476FA7"/>
    <w:rsid w:val="00495E60"/>
    <w:rsid w:val="004B2B42"/>
    <w:rsid w:val="004B51C9"/>
    <w:rsid w:val="004B5280"/>
    <w:rsid w:val="004B5F9A"/>
    <w:rsid w:val="004B7DD8"/>
    <w:rsid w:val="004C102A"/>
    <w:rsid w:val="004C3220"/>
    <w:rsid w:val="004D5CE2"/>
    <w:rsid w:val="004E29E8"/>
    <w:rsid w:val="004E67E9"/>
    <w:rsid w:val="004F1E4D"/>
    <w:rsid w:val="004F38DE"/>
    <w:rsid w:val="004F4D29"/>
    <w:rsid w:val="00503E7E"/>
    <w:rsid w:val="005155CE"/>
    <w:rsid w:val="00521A1B"/>
    <w:rsid w:val="0054466A"/>
    <w:rsid w:val="005521F3"/>
    <w:rsid w:val="0055654B"/>
    <w:rsid w:val="00556D42"/>
    <w:rsid w:val="00562247"/>
    <w:rsid w:val="00566079"/>
    <w:rsid w:val="005719BF"/>
    <w:rsid w:val="00582258"/>
    <w:rsid w:val="00590982"/>
    <w:rsid w:val="005909D3"/>
    <w:rsid w:val="005921C0"/>
    <w:rsid w:val="00594D8C"/>
    <w:rsid w:val="005B4323"/>
    <w:rsid w:val="005B4AC4"/>
    <w:rsid w:val="005B7D9E"/>
    <w:rsid w:val="005C2E60"/>
    <w:rsid w:val="005D2AC9"/>
    <w:rsid w:val="005D46AA"/>
    <w:rsid w:val="005E226A"/>
    <w:rsid w:val="005E33E2"/>
    <w:rsid w:val="005F1412"/>
    <w:rsid w:val="005F47C4"/>
    <w:rsid w:val="005F6FE0"/>
    <w:rsid w:val="00603C71"/>
    <w:rsid w:val="00615C6E"/>
    <w:rsid w:val="00616886"/>
    <w:rsid w:val="00621128"/>
    <w:rsid w:val="00632875"/>
    <w:rsid w:val="006419D9"/>
    <w:rsid w:val="006475B3"/>
    <w:rsid w:val="00650130"/>
    <w:rsid w:val="006609D0"/>
    <w:rsid w:val="006839C7"/>
    <w:rsid w:val="00684258"/>
    <w:rsid w:val="00691DFD"/>
    <w:rsid w:val="00692232"/>
    <w:rsid w:val="00693D48"/>
    <w:rsid w:val="00697647"/>
    <w:rsid w:val="006B0075"/>
    <w:rsid w:val="006C14A0"/>
    <w:rsid w:val="006E0DAC"/>
    <w:rsid w:val="006E1FCC"/>
    <w:rsid w:val="006E2742"/>
    <w:rsid w:val="006E7C21"/>
    <w:rsid w:val="006F20AB"/>
    <w:rsid w:val="0070091C"/>
    <w:rsid w:val="00705923"/>
    <w:rsid w:val="00717F5D"/>
    <w:rsid w:val="007258CD"/>
    <w:rsid w:val="00727E0A"/>
    <w:rsid w:val="00727E21"/>
    <w:rsid w:val="00730C13"/>
    <w:rsid w:val="007324B5"/>
    <w:rsid w:val="00733483"/>
    <w:rsid w:val="00750B4A"/>
    <w:rsid w:val="0075448A"/>
    <w:rsid w:val="00755029"/>
    <w:rsid w:val="00756D8F"/>
    <w:rsid w:val="00765DCB"/>
    <w:rsid w:val="00772440"/>
    <w:rsid w:val="00775154"/>
    <w:rsid w:val="00780A9C"/>
    <w:rsid w:val="007817DB"/>
    <w:rsid w:val="00782751"/>
    <w:rsid w:val="0078293A"/>
    <w:rsid w:val="00783B07"/>
    <w:rsid w:val="007918F1"/>
    <w:rsid w:val="00794926"/>
    <w:rsid w:val="007A0856"/>
    <w:rsid w:val="007A5351"/>
    <w:rsid w:val="007B5DFA"/>
    <w:rsid w:val="007C3BFA"/>
    <w:rsid w:val="007C6DFE"/>
    <w:rsid w:val="007D25FD"/>
    <w:rsid w:val="007D2E4B"/>
    <w:rsid w:val="007D6A26"/>
    <w:rsid w:val="007E17ED"/>
    <w:rsid w:val="007E711E"/>
    <w:rsid w:val="007E761B"/>
    <w:rsid w:val="007F4A2C"/>
    <w:rsid w:val="007F6E15"/>
    <w:rsid w:val="008142E8"/>
    <w:rsid w:val="008157DA"/>
    <w:rsid w:val="00817E08"/>
    <w:rsid w:val="00821631"/>
    <w:rsid w:val="00826DB9"/>
    <w:rsid w:val="00837BD6"/>
    <w:rsid w:val="00844643"/>
    <w:rsid w:val="00846100"/>
    <w:rsid w:val="0085073E"/>
    <w:rsid w:val="00851966"/>
    <w:rsid w:val="00852FEF"/>
    <w:rsid w:val="008555CD"/>
    <w:rsid w:val="008558BB"/>
    <w:rsid w:val="0085710F"/>
    <w:rsid w:val="0085762B"/>
    <w:rsid w:val="00873E91"/>
    <w:rsid w:val="008819D0"/>
    <w:rsid w:val="008879D3"/>
    <w:rsid w:val="00894D0A"/>
    <w:rsid w:val="008A432C"/>
    <w:rsid w:val="008A457F"/>
    <w:rsid w:val="008B0294"/>
    <w:rsid w:val="008B0424"/>
    <w:rsid w:val="008B382D"/>
    <w:rsid w:val="008B442B"/>
    <w:rsid w:val="008B5B8C"/>
    <w:rsid w:val="008D3173"/>
    <w:rsid w:val="008E5D19"/>
    <w:rsid w:val="008F0C7E"/>
    <w:rsid w:val="00901B4B"/>
    <w:rsid w:val="009021EE"/>
    <w:rsid w:val="00915D0B"/>
    <w:rsid w:val="00916685"/>
    <w:rsid w:val="00925741"/>
    <w:rsid w:val="009413D1"/>
    <w:rsid w:val="00946427"/>
    <w:rsid w:val="00954466"/>
    <w:rsid w:val="00962CA1"/>
    <w:rsid w:val="00966F43"/>
    <w:rsid w:val="009670E8"/>
    <w:rsid w:val="00967981"/>
    <w:rsid w:val="00971F58"/>
    <w:rsid w:val="009743AF"/>
    <w:rsid w:val="00974CE5"/>
    <w:rsid w:val="00975BEB"/>
    <w:rsid w:val="009777C5"/>
    <w:rsid w:val="009778F6"/>
    <w:rsid w:val="00987331"/>
    <w:rsid w:val="00987FCE"/>
    <w:rsid w:val="00994BB5"/>
    <w:rsid w:val="00997D3C"/>
    <w:rsid w:val="009A4492"/>
    <w:rsid w:val="009A6351"/>
    <w:rsid w:val="009B386E"/>
    <w:rsid w:val="009B6118"/>
    <w:rsid w:val="009C173C"/>
    <w:rsid w:val="009D3055"/>
    <w:rsid w:val="009D37B9"/>
    <w:rsid w:val="009D50E7"/>
    <w:rsid w:val="009D510D"/>
    <w:rsid w:val="009D5404"/>
    <w:rsid w:val="009D6AFA"/>
    <w:rsid w:val="009D76C5"/>
    <w:rsid w:val="009E78CF"/>
    <w:rsid w:val="009E7B21"/>
    <w:rsid w:val="009E7FF4"/>
    <w:rsid w:val="009F087A"/>
    <w:rsid w:val="009F31BA"/>
    <w:rsid w:val="009F348F"/>
    <w:rsid w:val="00A01939"/>
    <w:rsid w:val="00A0409F"/>
    <w:rsid w:val="00A06713"/>
    <w:rsid w:val="00A107AB"/>
    <w:rsid w:val="00A233A6"/>
    <w:rsid w:val="00A2670D"/>
    <w:rsid w:val="00A303D1"/>
    <w:rsid w:val="00A30CD5"/>
    <w:rsid w:val="00A34AC5"/>
    <w:rsid w:val="00A36140"/>
    <w:rsid w:val="00A3713C"/>
    <w:rsid w:val="00A52458"/>
    <w:rsid w:val="00A657D1"/>
    <w:rsid w:val="00A6616A"/>
    <w:rsid w:val="00A663A0"/>
    <w:rsid w:val="00A701AC"/>
    <w:rsid w:val="00A702FC"/>
    <w:rsid w:val="00A72460"/>
    <w:rsid w:val="00A73EBF"/>
    <w:rsid w:val="00A80094"/>
    <w:rsid w:val="00A80173"/>
    <w:rsid w:val="00A927BC"/>
    <w:rsid w:val="00AA61A7"/>
    <w:rsid w:val="00AA7A30"/>
    <w:rsid w:val="00AB09EB"/>
    <w:rsid w:val="00AB69E0"/>
    <w:rsid w:val="00AB6B3E"/>
    <w:rsid w:val="00AE5124"/>
    <w:rsid w:val="00AE5130"/>
    <w:rsid w:val="00AE514F"/>
    <w:rsid w:val="00AE5586"/>
    <w:rsid w:val="00AE6C84"/>
    <w:rsid w:val="00AF095A"/>
    <w:rsid w:val="00B00752"/>
    <w:rsid w:val="00B17913"/>
    <w:rsid w:val="00B21F2B"/>
    <w:rsid w:val="00B24904"/>
    <w:rsid w:val="00B24F7B"/>
    <w:rsid w:val="00B25237"/>
    <w:rsid w:val="00B30FC3"/>
    <w:rsid w:val="00B31BB9"/>
    <w:rsid w:val="00B32926"/>
    <w:rsid w:val="00B331DC"/>
    <w:rsid w:val="00B45A22"/>
    <w:rsid w:val="00B46CB7"/>
    <w:rsid w:val="00B500EA"/>
    <w:rsid w:val="00B53684"/>
    <w:rsid w:val="00B6031A"/>
    <w:rsid w:val="00B6269A"/>
    <w:rsid w:val="00B652B2"/>
    <w:rsid w:val="00B6786D"/>
    <w:rsid w:val="00B70CF7"/>
    <w:rsid w:val="00B83784"/>
    <w:rsid w:val="00B96D15"/>
    <w:rsid w:val="00BA130F"/>
    <w:rsid w:val="00BA28AB"/>
    <w:rsid w:val="00BB12C5"/>
    <w:rsid w:val="00BB6DFB"/>
    <w:rsid w:val="00BD1DE3"/>
    <w:rsid w:val="00BD3E09"/>
    <w:rsid w:val="00BD41F9"/>
    <w:rsid w:val="00BD5D95"/>
    <w:rsid w:val="00BD6F17"/>
    <w:rsid w:val="00BE3AEC"/>
    <w:rsid w:val="00BF028B"/>
    <w:rsid w:val="00BF3FC4"/>
    <w:rsid w:val="00C03388"/>
    <w:rsid w:val="00C073BC"/>
    <w:rsid w:val="00C10BBA"/>
    <w:rsid w:val="00C121F7"/>
    <w:rsid w:val="00C15383"/>
    <w:rsid w:val="00C24115"/>
    <w:rsid w:val="00C314EB"/>
    <w:rsid w:val="00C319BD"/>
    <w:rsid w:val="00C4011A"/>
    <w:rsid w:val="00C4246B"/>
    <w:rsid w:val="00C42B5F"/>
    <w:rsid w:val="00C439C8"/>
    <w:rsid w:val="00C5020D"/>
    <w:rsid w:val="00C52398"/>
    <w:rsid w:val="00C52BDE"/>
    <w:rsid w:val="00C531BA"/>
    <w:rsid w:val="00C71DE5"/>
    <w:rsid w:val="00C86EFE"/>
    <w:rsid w:val="00C94D3F"/>
    <w:rsid w:val="00CA3251"/>
    <w:rsid w:val="00CA38CD"/>
    <w:rsid w:val="00CA6568"/>
    <w:rsid w:val="00CB1BB6"/>
    <w:rsid w:val="00CB5B7D"/>
    <w:rsid w:val="00CB7721"/>
    <w:rsid w:val="00CC0B36"/>
    <w:rsid w:val="00CC3E18"/>
    <w:rsid w:val="00CC6181"/>
    <w:rsid w:val="00CC6734"/>
    <w:rsid w:val="00CC7036"/>
    <w:rsid w:val="00CD49B7"/>
    <w:rsid w:val="00CE4C3F"/>
    <w:rsid w:val="00CF2678"/>
    <w:rsid w:val="00CF325C"/>
    <w:rsid w:val="00CF3E49"/>
    <w:rsid w:val="00D0282E"/>
    <w:rsid w:val="00D038E3"/>
    <w:rsid w:val="00D04EB0"/>
    <w:rsid w:val="00D13CFE"/>
    <w:rsid w:val="00D21E20"/>
    <w:rsid w:val="00D251E1"/>
    <w:rsid w:val="00D35809"/>
    <w:rsid w:val="00D42257"/>
    <w:rsid w:val="00D44BC2"/>
    <w:rsid w:val="00D523B1"/>
    <w:rsid w:val="00D61465"/>
    <w:rsid w:val="00D65A72"/>
    <w:rsid w:val="00D7752E"/>
    <w:rsid w:val="00D816A8"/>
    <w:rsid w:val="00D82CB6"/>
    <w:rsid w:val="00D83B5D"/>
    <w:rsid w:val="00D94D15"/>
    <w:rsid w:val="00D950D9"/>
    <w:rsid w:val="00DA3EDD"/>
    <w:rsid w:val="00DA7086"/>
    <w:rsid w:val="00DA7F3B"/>
    <w:rsid w:val="00DB2C47"/>
    <w:rsid w:val="00DC2FBB"/>
    <w:rsid w:val="00DD167A"/>
    <w:rsid w:val="00DD5987"/>
    <w:rsid w:val="00DE3241"/>
    <w:rsid w:val="00DF5A58"/>
    <w:rsid w:val="00E04ADD"/>
    <w:rsid w:val="00E10868"/>
    <w:rsid w:val="00E22EFE"/>
    <w:rsid w:val="00E3626F"/>
    <w:rsid w:val="00E367D9"/>
    <w:rsid w:val="00E3682C"/>
    <w:rsid w:val="00E4575C"/>
    <w:rsid w:val="00E55CE7"/>
    <w:rsid w:val="00E705FB"/>
    <w:rsid w:val="00E769A1"/>
    <w:rsid w:val="00E844A0"/>
    <w:rsid w:val="00E8684B"/>
    <w:rsid w:val="00EB5925"/>
    <w:rsid w:val="00EC08A3"/>
    <w:rsid w:val="00EC6449"/>
    <w:rsid w:val="00EC6D86"/>
    <w:rsid w:val="00ED0585"/>
    <w:rsid w:val="00ED0D87"/>
    <w:rsid w:val="00ED595B"/>
    <w:rsid w:val="00ED7CAE"/>
    <w:rsid w:val="00EE2949"/>
    <w:rsid w:val="00EE7ECF"/>
    <w:rsid w:val="00EF0856"/>
    <w:rsid w:val="00EF1187"/>
    <w:rsid w:val="00EF487C"/>
    <w:rsid w:val="00EF7036"/>
    <w:rsid w:val="00EF7042"/>
    <w:rsid w:val="00F16CB2"/>
    <w:rsid w:val="00F2034D"/>
    <w:rsid w:val="00F2074E"/>
    <w:rsid w:val="00F26385"/>
    <w:rsid w:val="00F3235A"/>
    <w:rsid w:val="00F36E7F"/>
    <w:rsid w:val="00F42D7F"/>
    <w:rsid w:val="00F467C8"/>
    <w:rsid w:val="00F55D66"/>
    <w:rsid w:val="00F620BD"/>
    <w:rsid w:val="00F67BC7"/>
    <w:rsid w:val="00F74D50"/>
    <w:rsid w:val="00F830E5"/>
    <w:rsid w:val="00F846DE"/>
    <w:rsid w:val="00F84875"/>
    <w:rsid w:val="00F917E1"/>
    <w:rsid w:val="00FA0E5C"/>
    <w:rsid w:val="00FA593A"/>
    <w:rsid w:val="00FA6038"/>
    <w:rsid w:val="00FB37B7"/>
    <w:rsid w:val="00FB5DF2"/>
    <w:rsid w:val="00FC5748"/>
    <w:rsid w:val="00FD433D"/>
    <w:rsid w:val="00FD66E4"/>
    <w:rsid w:val="00FE05C8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091C47-3D3A-4417-A98E-9004F7DE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C8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EF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EF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B6680"/>
    <w:rPr>
      <w:color w:val="0563C1"/>
      <w:u w:val="single"/>
    </w:rPr>
  </w:style>
  <w:style w:type="paragraph" w:customStyle="1" w:styleId="Default">
    <w:name w:val="Default"/>
    <w:rsid w:val="00E769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E769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E769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E769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69A1"/>
    <w:rPr>
      <w:b/>
      <w:bCs/>
      <w:lang w:eastAsia="en-US"/>
    </w:rPr>
  </w:style>
  <w:style w:type="character" w:customStyle="1" w:styleId="mcetext-insertedbyben">
    <w:name w:val="mcetext-insertedbyben"/>
    <w:rsid w:val="00E769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9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769A1"/>
    <w:rPr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94642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E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9B6118"/>
    <w:rPr>
      <w:vertAlign w:val="superscript"/>
    </w:rPr>
  </w:style>
  <w:style w:type="character" w:styleId="Uwydatnienie">
    <w:name w:val="Emphasis"/>
    <w:qFormat/>
    <w:rsid w:val="00D614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003FA-668C-442A-97A4-D49B6AF4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Nowiński, Błażej</cp:lastModifiedBy>
  <cp:revision>8</cp:revision>
  <cp:lastPrinted>2019-01-15T08:15:00Z</cp:lastPrinted>
  <dcterms:created xsi:type="dcterms:W3CDTF">2020-03-26T13:39:00Z</dcterms:created>
  <dcterms:modified xsi:type="dcterms:W3CDTF">2020-09-01T12:15:00Z</dcterms:modified>
</cp:coreProperties>
</file>